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1 de noviem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RAND HYAT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Febr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Marz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Marz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RAND HYAT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1-01</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05,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147,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14,7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6,59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716,16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5,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5,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105,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RAND HYAT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